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853F" w14:textId="77777777" w:rsidR="00073519" w:rsidRPr="009932D6" w:rsidRDefault="00073519" w:rsidP="00073519">
      <w:pPr>
        <w:rPr>
          <w:sz w:val="16"/>
          <w:szCs w:val="16"/>
        </w:rPr>
      </w:pPr>
    </w:p>
    <w:tbl>
      <w:tblPr>
        <w:tblStyle w:val="TableGrid"/>
        <w:tblW w:w="0" w:type="auto"/>
        <w:tblLook w:val="04A0" w:firstRow="1" w:lastRow="0" w:firstColumn="1" w:lastColumn="0" w:noHBand="0" w:noVBand="1"/>
      </w:tblPr>
      <w:tblGrid>
        <w:gridCol w:w="2645"/>
        <w:gridCol w:w="4067"/>
        <w:gridCol w:w="4050"/>
      </w:tblGrid>
      <w:tr w:rsidR="00073519" w14:paraId="02D978F7" w14:textId="77777777" w:rsidTr="00BD7908">
        <w:tc>
          <w:tcPr>
            <w:tcW w:w="2645" w:type="dxa"/>
          </w:tcPr>
          <w:p w14:paraId="592A7942" w14:textId="77777777" w:rsidR="00073519" w:rsidRDefault="00936825">
            <w:r>
              <w:t>Contact Name</w:t>
            </w:r>
          </w:p>
          <w:p w14:paraId="4D7ABBBB" w14:textId="77777777" w:rsidR="004370E3" w:rsidRPr="00936EB8" w:rsidRDefault="004370E3">
            <w:pPr>
              <w:rPr>
                <w:sz w:val="16"/>
                <w:szCs w:val="16"/>
              </w:rPr>
            </w:pPr>
          </w:p>
        </w:tc>
        <w:tc>
          <w:tcPr>
            <w:tcW w:w="8117" w:type="dxa"/>
            <w:gridSpan w:val="2"/>
          </w:tcPr>
          <w:p w14:paraId="7880DE34" w14:textId="6467A927" w:rsidR="00073519" w:rsidRDefault="00073519"/>
        </w:tc>
      </w:tr>
      <w:tr w:rsidR="00073519" w14:paraId="1AC7F935" w14:textId="77777777" w:rsidTr="00BD7908">
        <w:tc>
          <w:tcPr>
            <w:tcW w:w="2645" w:type="dxa"/>
          </w:tcPr>
          <w:p w14:paraId="6C0249CF" w14:textId="77777777" w:rsidR="00073519" w:rsidRDefault="004370E3">
            <w:r>
              <w:t>Business</w:t>
            </w:r>
            <w:r w:rsidR="001300D0">
              <w:t>/Organisation</w:t>
            </w:r>
            <w:r w:rsidR="00936825">
              <w:t xml:space="preserve"> Name</w:t>
            </w:r>
          </w:p>
          <w:p w14:paraId="2ED67F3E" w14:textId="77777777" w:rsidR="004370E3" w:rsidRPr="00936EB8" w:rsidRDefault="004370E3">
            <w:pPr>
              <w:rPr>
                <w:sz w:val="16"/>
                <w:szCs w:val="16"/>
              </w:rPr>
            </w:pPr>
          </w:p>
        </w:tc>
        <w:tc>
          <w:tcPr>
            <w:tcW w:w="8117" w:type="dxa"/>
            <w:gridSpan w:val="2"/>
          </w:tcPr>
          <w:p w14:paraId="75DC2D6F" w14:textId="77D11701" w:rsidR="00073519" w:rsidRDefault="00073519"/>
        </w:tc>
      </w:tr>
      <w:tr w:rsidR="00073519" w14:paraId="02B1E48E" w14:textId="77777777" w:rsidTr="00BD7908">
        <w:tc>
          <w:tcPr>
            <w:tcW w:w="2645" w:type="dxa"/>
          </w:tcPr>
          <w:p w14:paraId="04B01FBA" w14:textId="7B7A1797" w:rsidR="00073519" w:rsidRDefault="00936825">
            <w:r>
              <w:t>Street Addres</w:t>
            </w:r>
            <w:r w:rsidR="0025360F">
              <w:t>s</w:t>
            </w:r>
          </w:p>
          <w:p w14:paraId="73BDE242" w14:textId="77777777" w:rsidR="004370E3" w:rsidRPr="00936EB8" w:rsidRDefault="004370E3">
            <w:pPr>
              <w:rPr>
                <w:sz w:val="16"/>
                <w:szCs w:val="16"/>
              </w:rPr>
            </w:pPr>
          </w:p>
        </w:tc>
        <w:tc>
          <w:tcPr>
            <w:tcW w:w="8117" w:type="dxa"/>
            <w:gridSpan w:val="2"/>
          </w:tcPr>
          <w:p w14:paraId="569DE6F3" w14:textId="2B6C7966" w:rsidR="00073519" w:rsidRDefault="00073519"/>
        </w:tc>
      </w:tr>
      <w:tr w:rsidR="00073519" w14:paraId="63CC5842" w14:textId="77777777" w:rsidTr="00BD7908">
        <w:tc>
          <w:tcPr>
            <w:tcW w:w="2645" w:type="dxa"/>
          </w:tcPr>
          <w:p w14:paraId="7D99BAC1" w14:textId="77777777" w:rsidR="00073519" w:rsidRDefault="004370E3">
            <w:r>
              <w:t>Postal Address</w:t>
            </w:r>
          </w:p>
          <w:p w14:paraId="0D9E6D8A" w14:textId="77777777" w:rsidR="004370E3" w:rsidRPr="00936EB8" w:rsidRDefault="004370E3">
            <w:pPr>
              <w:rPr>
                <w:sz w:val="16"/>
                <w:szCs w:val="16"/>
              </w:rPr>
            </w:pPr>
          </w:p>
        </w:tc>
        <w:tc>
          <w:tcPr>
            <w:tcW w:w="8117" w:type="dxa"/>
            <w:gridSpan w:val="2"/>
          </w:tcPr>
          <w:p w14:paraId="11DCEF13" w14:textId="15E7FE62" w:rsidR="00073519" w:rsidRDefault="00073519"/>
        </w:tc>
      </w:tr>
      <w:tr w:rsidR="004370E3" w14:paraId="6E96A9B1" w14:textId="77777777" w:rsidTr="00BD7908">
        <w:tc>
          <w:tcPr>
            <w:tcW w:w="2645" w:type="dxa"/>
          </w:tcPr>
          <w:p w14:paraId="3162CA33" w14:textId="77777777" w:rsidR="004370E3" w:rsidRDefault="004370E3">
            <w:r>
              <w:t>Phone</w:t>
            </w:r>
          </w:p>
          <w:p w14:paraId="35F3C16C" w14:textId="77777777" w:rsidR="004370E3" w:rsidRPr="00936EB8" w:rsidRDefault="004370E3">
            <w:pPr>
              <w:rPr>
                <w:sz w:val="16"/>
                <w:szCs w:val="16"/>
              </w:rPr>
            </w:pPr>
          </w:p>
        </w:tc>
        <w:tc>
          <w:tcPr>
            <w:tcW w:w="4067" w:type="dxa"/>
          </w:tcPr>
          <w:p w14:paraId="63501D3B" w14:textId="77777777" w:rsidR="004370E3" w:rsidRDefault="004370E3">
            <w:r>
              <w:t>Home:</w:t>
            </w:r>
          </w:p>
        </w:tc>
        <w:tc>
          <w:tcPr>
            <w:tcW w:w="4050" w:type="dxa"/>
          </w:tcPr>
          <w:p w14:paraId="137E47D6" w14:textId="0016B944" w:rsidR="004370E3" w:rsidRDefault="004370E3" w:rsidP="0025360F">
            <w:r>
              <w:t>Mobile:</w:t>
            </w:r>
            <w:r w:rsidR="008E4693">
              <w:t xml:space="preserve"> </w:t>
            </w:r>
          </w:p>
        </w:tc>
      </w:tr>
      <w:tr w:rsidR="00073519" w14:paraId="0A7171CF" w14:textId="77777777" w:rsidTr="00BD7908">
        <w:tc>
          <w:tcPr>
            <w:tcW w:w="2645" w:type="dxa"/>
          </w:tcPr>
          <w:p w14:paraId="24F8DA0C" w14:textId="77777777" w:rsidR="00073519" w:rsidRDefault="00936825">
            <w:r>
              <w:t>Email Address</w:t>
            </w:r>
          </w:p>
          <w:p w14:paraId="79D1C3D1" w14:textId="77777777" w:rsidR="004370E3" w:rsidRPr="00936EB8" w:rsidRDefault="004370E3">
            <w:pPr>
              <w:rPr>
                <w:sz w:val="16"/>
                <w:szCs w:val="16"/>
              </w:rPr>
            </w:pPr>
          </w:p>
        </w:tc>
        <w:tc>
          <w:tcPr>
            <w:tcW w:w="8117" w:type="dxa"/>
            <w:gridSpan w:val="2"/>
          </w:tcPr>
          <w:p w14:paraId="7F52115F" w14:textId="02CE1A02" w:rsidR="00073519" w:rsidRDefault="00073519"/>
        </w:tc>
      </w:tr>
      <w:tr w:rsidR="00073519" w14:paraId="51FB6A27" w14:textId="77777777" w:rsidTr="008D7E1D">
        <w:trPr>
          <w:trHeight w:val="710"/>
        </w:trPr>
        <w:tc>
          <w:tcPr>
            <w:tcW w:w="2645" w:type="dxa"/>
          </w:tcPr>
          <w:p w14:paraId="3D27D543" w14:textId="77777777" w:rsidR="00064833" w:rsidRDefault="004370E3">
            <w:r>
              <w:t>Products</w:t>
            </w:r>
            <w:r w:rsidR="001300D0">
              <w:t>/Services</w:t>
            </w:r>
            <w:r w:rsidR="00BD7908">
              <w:t>:</w:t>
            </w:r>
          </w:p>
          <w:p w14:paraId="3C2D349F" w14:textId="77777777" w:rsidR="00495296" w:rsidRPr="00936EB8" w:rsidRDefault="00BD7908" w:rsidP="008D7E1D">
            <w:pPr>
              <w:rPr>
                <w:sz w:val="16"/>
                <w:szCs w:val="16"/>
              </w:rPr>
            </w:pPr>
            <w:r w:rsidRPr="00BD7908">
              <w:rPr>
                <w:sz w:val="18"/>
              </w:rPr>
              <w:t>(We include this information in promotional material)</w:t>
            </w:r>
          </w:p>
        </w:tc>
        <w:tc>
          <w:tcPr>
            <w:tcW w:w="8117" w:type="dxa"/>
            <w:gridSpan w:val="2"/>
          </w:tcPr>
          <w:p w14:paraId="2D4883F7" w14:textId="37C869F6" w:rsidR="00073519" w:rsidRDefault="00073519"/>
        </w:tc>
      </w:tr>
      <w:tr w:rsidR="00BD7908" w14:paraId="2C70479B" w14:textId="77777777" w:rsidTr="00BD7908">
        <w:tc>
          <w:tcPr>
            <w:tcW w:w="2645" w:type="dxa"/>
          </w:tcPr>
          <w:p w14:paraId="352448B0" w14:textId="77777777" w:rsidR="00BD7908" w:rsidRDefault="00BD7908" w:rsidP="00BD7908">
            <w:r>
              <w:t xml:space="preserve">Cost:  </w:t>
            </w:r>
          </w:p>
          <w:p w14:paraId="4C055EB4" w14:textId="77777777" w:rsidR="00BD7908" w:rsidRDefault="00BD7908" w:rsidP="00BD7908">
            <w:r w:rsidRPr="00BD7908">
              <w:rPr>
                <w:sz w:val="18"/>
              </w:rPr>
              <w:t>(Note: previous trade stall fee was $33 incl GST).</w:t>
            </w:r>
          </w:p>
        </w:tc>
        <w:tc>
          <w:tcPr>
            <w:tcW w:w="8117" w:type="dxa"/>
            <w:gridSpan w:val="2"/>
          </w:tcPr>
          <w:p w14:paraId="771CFC23" w14:textId="15E2EF7E" w:rsidR="00BD7908" w:rsidRDefault="00BD7908" w:rsidP="00BD7908">
            <w:pPr>
              <w:rPr>
                <w:sz w:val="22"/>
                <w:szCs w:val="22"/>
              </w:rPr>
            </w:pPr>
            <w:r w:rsidRPr="00491C5F">
              <w:rPr>
                <w:sz w:val="22"/>
                <w:szCs w:val="22"/>
              </w:rPr>
              <w:t xml:space="preserve">We love to support your small business, instead of imposing a charge, we would like to offer you the choice of providing BIEDO with a donation or item to include in our </w:t>
            </w:r>
            <w:proofErr w:type="spellStart"/>
            <w:r w:rsidRPr="00491C5F">
              <w:rPr>
                <w:sz w:val="22"/>
                <w:szCs w:val="22"/>
              </w:rPr>
              <w:t>WAg’s</w:t>
            </w:r>
            <w:proofErr w:type="spellEnd"/>
            <w:r w:rsidRPr="00491C5F">
              <w:rPr>
                <w:sz w:val="22"/>
                <w:szCs w:val="22"/>
              </w:rPr>
              <w:t xml:space="preserve"> Day Raffle.  </w:t>
            </w:r>
          </w:p>
          <w:p w14:paraId="5EA8B1CE" w14:textId="367C59B9" w:rsidR="0025360F" w:rsidRDefault="0025360F" w:rsidP="0025360F">
            <w:pPr>
              <w:tabs>
                <w:tab w:val="left" w:pos="3180"/>
              </w:tabs>
              <w:rPr>
                <w:sz w:val="22"/>
                <w:szCs w:val="22"/>
              </w:rPr>
            </w:pPr>
            <w:sdt>
              <w:sdtPr>
                <w:rPr>
                  <w:sz w:val="22"/>
                  <w:szCs w:val="22"/>
                </w:rPr>
                <w:id w:val="16186442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ab/>
              <w:t xml:space="preserve">      </w:t>
            </w:r>
            <w:sdt>
              <w:sdtPr>
                <w:rPr>
                  <w:sz w:val="22"/>
                  <w:szCs w:val="22"/>
                </w:rPr>
                <w:id w:val="-11176738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50F0645" w14:textId="0DD8EAFC" w:rsidR="0025360F" w:rsidRPr="00491C5F" w:rsidRDefault="0025360F" w:rsidP="00BD7908">
            <w:pPr>
              <w:rPr>
                <w:sz w:val="22"/>
                <w:szCs w:val="22"/>
              </w:rPr>
            </w:pPr>
            <w:r>
              <w:rPr>
                <w:sz w:val="22"/>
                <w:szCs w:val="22"/>
              </w:rPr>
              <w:t>Please invoice me $33 for a site.             I will donate an item for the Raffle.</w:t>
            </w:r>
          </w:p>
        </w:tc>
      </w:tr>
      <w:tr w:rsidR="00A067EE" w14:paraId="1606E713" w14:textId="77777777" w:rsidTr="00936825">
        <w:tc>
          <w:tcPr>
            <w:tcW w:w="2645" w:type="dxa"/>
          </w:tcPr>
          <w:p w14:paraId="6A77C42C" w14:textId="77777777" w:rsidR="00A067EE" w:rsidRPr="00B77FC4" w:rsidRDefault="00A067EE" w:rsidP="00936825">
            <w:pPr>
              <w:rPr>
                <w:sz w:val="16"/>
                <w:szCs w:val="16"/>
              </w:rPr>
            </w:pPr>
            <w:r>
              <w:t>Re</w:t>
            </w:r>
            <w:r w:rsidR="001300D0">
              <w:t>quest</w:t>
            </w:r>
            <w:r>
              <w:t xml:space="preserve">ed Space </w:t>
            </w:r>
          </w:p>
        </w:tc>
        <w:tc>
          <w:tcPr>
            <w:tcW w:w="8117" w:type="dxa"/>
            <w:gridSpan w:val="2"/>
          </w:tcPr>
          <w:p w14:paraId="0FADB50A" w14:textId="143B48F8" w:rsidR="00A067EE" w:rsidRDefault="0025360F" w:rsidP="00A067EE">
            <w:pPr>
              <w:pStyle w:val="NormalWeb"/>
            </w:pPr>
            <w:r>
              <w:rPr>
                <w:noProof/>
              </w:rPr>
              <mc:AlternateContent>
                <mc:Choice Requires="wps">
                  <w:drawing>
                    <wp:anchor distT="0" distB="0" distL="114300" distR="114300" simplePos="0" relativeHeight="251664384" behindDoc="0" locked="0" layoutInCell="1" allowOverlap="1" wp14:anchorId="463B6C51" wp14:editId="674FAEC6">
                      <wp:simplePos x="0" y="0"/>
                      <wp:positionH relativeFrom="column">
                        <wp:posOffset>0</wp:posOffset>
                      </wp:positionH>
                      <wp:positionV relativeFrom="paragraph">
                        <wp:posOffset>5715</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BDE1" id="Rectangle 2" o:spid="_x0000_s1026" style="position:absolute;margin-left:0;margin-top:.45pt;width:12.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" fillcolor="white [3201]" strokecolor="black [3213]" strokeweight="2pt"/>
                  </w:pict>
                </mc:Fallback>
              </mc:AlternateContent>
            </w:r>
            <w:r w:rsidR="00BB1437">
              <w:t xml:space="preserve">   </w:t>
            </w:r>
            <w:r w:rsidR="008E4693">
              <w:t>x</w:t>
            </w:r>
            <w:r w:rsidR="00BB1437">
              <w:t xml:space="preserve"> </w:t>
            </w:r>
            <w:r>
              <w:t xml:space="preserve">  </w:t>
            </w:r>
            <w:r w:rsidR="00BB1437">
              <w:t>1 site (2</w:t>
            </w:r>
            <w:r w:rsidR="00A067EE">
              <w:t xml:space="preserve">m </w:t>
            </w:r>
            <w:r w:rsidR="00BB1437">
              <w:t>frontage)  </w:t>
            </w:r>
            <w:r w:rsidR="00A067EE">
              <w:t>  </w:t>
            </w:r>
            <w:r w:rsidR="00A067EE">
              <w:rPr>
                <w:noProof/>
              </w:rPr>
              <w:t xml:space="preserve"> </w:t>
            </w:r>
            <w:r w:rsidR="00BA15D3">
              <w:rPr>
                <w:noProof/>
              </w:rPr>
              <w:t>Please let us know if you require more space!</w:t>
            </w:r>
          </w:p>
        </w:tc>
      </w:tr>
      <w:tr w:rsidR="00BB1437" w14:paraId="2E9CC906" w14:textId="77777777" w:rsidTr="00936825">
        <w:tc>
          <w:tcPr>
            <w:tcW w:w="2645" w:type="dxa"/>
          </w:tcPr>
          <w:p w14:paraId="21DB7E59" w14:textId="77777777" w:rsidR="00BB1437" w:rsidRDefault="00BB1437" w:rsidP="00936825">
            <w:r>
              <w:t>Insurance</w:t>
            </w:r>
            <w:r w:rsidRPr="00936825">
              <w:rPr>
                <w:sz w:val="20"/>
              </w:rPr>
              <w:t xml:space="preserve"> (Public Liability). </w:t>
            </w:r>
          </w:p>
        </w:tc>
        <w:tc>
          <w:tcPr>
            <w:tcW w:w="8117" w:type="dxa"/>
            <w:gridSpan w:val="2"/>
          </w:tcPr>
          <w:p w14:paraId="7C8AE9E1" w14:textId="73C66C2A" w:rsidR="00BB1437" w:rsidRDefault="00BA15D3" w:rsidP="00064833">
            <w:r>
              <w:t>Insurance Provider:</w:t>
            </w:r>
          </w:p>
          <w:p w14:paraId="783B5CDD" w14:textId="47846322" w:rsidR="00BB1437" w:rsidRDefault="00BB1437" w:rsidP="00871AE5">
            <w:r>
              <w:t>Expiry date</w:t>
            </w:r>
            <w:r w:rsidR="00BA15D3">
              <w:t>:</w:t>
            </w:r>
            <w:r>
              <w:t xml:space="preserve"> </w:t>
            </w:r>
          </w:p>
          <w:p w14:paraId="18667B81" w14:textId="77777777" w:rsidR="00262070" w:rsidRDefault="00BB1437" w:rsidP="008E6821">
            <w:r>
              <w:t xml:space="preserve">Copy to be included with this application to be eligible. </w:t>
            </w:r>
          </w:p>
        </w:tc>
      </w:tr>
      <w:tr w:rsidR="00BB1437" w14:paraId="480E5961" w14:textId="77777777" w:rsidTr="00BD7908">
        <w:tc>
          <w:tcPr>
            <w:tcW w:w="10762" w:type="dxa"/>
            <w:gridSpan w:val="3"/>
          </w:tcPr>
          <w:p w14:paraId="4FD8B7C1" w14:textId="653BB44F" w:rsidR="00BB1437" w:rsidRPr="00936825" w:rsidRDefault="00BB1437" w:rsidP="00BA15D3">
            <w:pPr>
              <w:jc w:val="center"/>
              <w:rPr>
                <w:sz w:val="28"/>
              </w:rPr>
            </w:pPr>
            <w:r w:rsidRPr="00936825">
              <w:rPr>
                <w:sz w:val="28"/>
              </w:rPr>
              <w:t>A</w:t>
            </w:r>
            <w:r w:rsidR="00021B42" w:rsidRPr="00936825">
              <w:rPr>
                <w:sz w:val="28"/>
              </w:rPr>
              <w:t>pplication from</w:t>
            </w:r>
            <w:r w:rsidRPr="00936825">
              <w:rPr>
                <w:sz w:val="28"/>
              </w:rPr>
              <w:t xml:space="preserve"> and insurance details can be emailed to </w:t>
            </w:r>
            <w:hyperlink r:id="rId8" w:history="1">
              <w:r w:rsidR="00BA15D3" w:rsidRPr="004F6A6C">
                <w:rPr>
                  <w:rStyle w:val="Hyperlink"/>
                  <w:sz w:val="28"/>
                </w:rPr>
                <w:t>sarah.aberdein@biedo.org.au</w:t>
              </w:r>
            </w:hyperlink>
            <w:r w:rsidRPr="00936825">
              <w:rPr>
                <w:rStyle w:val="Hyperlink"/>
                <w:sz w:val="28"/>
              </w:rPr>
              <w:t>.</w:t>
            </w:r>
          </w:p>
        </w:tc>
      </w:tr>
      <w:tr w:rsidR="00BB1437" w14:paraId="16B088D0" w14:textId="77777777" w:rsidTr="00BD7908">
        <w:tc>
          <w:tcPr>
            <w:tcW w:w="10762" w:type="dxa"/>
            <w:gridSpan w:val="3"/>
          </w:tcPr>
          <w:p w14:paraId="6987B826" w14:textId="62BAAE0D" w:rsidR="00BB1437" w:rsidRPr="00936825" w:rsidRDefault="00436879" w:rsidP="00BA15D3">
            <w:pPr>
              <w:jc w:val="both"/>
              <w:rPr>
                <w:b/>
                <w:sz w:val="28"/>
              </w:rPr>
            </w:pPr>
            <w:r w:rsidRPr="00936825">
              <w:rPr>
                <w:b/>
                <w:sz w:val="28"/>
              </w:rPr>
              <w:t xml:space="preserve">Would you be interested in providing BIEDO with collateral (i.e. business cards/flyers/small gifts etc.) for the take home goodie bags?  Please contact Sarah on 0408 131 353 or email </w:t>
            </w:r>
            <w:hyperlink r:id="rId9" w:history="1">
              <w:r w:rsidR="00BA15D3" w:rsidRPr="004F6A6C">
                <w:rPr>
                  <w:rStyle w:val="Hyperlink"/>
                  <w:b/>
                  <w:sz w:val="28"/>
                </w:rPr>
                <w:t>sarah.aberdein@biedo.org.au</w:t>
              </w:r>
            </w:hyperlink>
            <w:r w:rsidRPr="00936825">
              <w:rPr>
                <w:b/>
                <w:sz w:val="28"/>
              </w:rPr>
              <w:t xml:space="preserve"> to make arrangements. </w:t>
            </w:r>
          </w:p>
        </w:tc>
      </w:tr>
      <w:tr w:rsidR="00BB1437" w:rsidRPr="00A26597" w14:paraId="3D4F800D" w14:textId="77777777" w:rsidTr="00BD7908">
        <w:tc>
          <w:tcPr>
            <w:tcW w:w="10762" w:type="dxa"/>
            <w:gridSpan w:val="3"/>
          </w:tcPr>
          <w:p w14:paraId="0D7D4279" w14:textId="77777777" w:rsidR="00436879" w:rsidRPr="00936825" w:rsidRDefault="00436879" w:rsidP="00436879">
            <w:pPr>
              <w:rPr>
                <w:sz w:val="18"/>
                <w:szCs w:val="18"/>
              </w:rPr>
            </w:pPr>
            <w:r w:rsidRPr="00936825">
              <w:rPr>
                <w:sz w:val="18"/>
                <w:szCs w:val="18"/>
              </w:rPr>
              <w:t>PLEASE NOTE:</w:t>
            </w:r>
          </w:p>
          <w:p w14:paraId="196BC432" w14:textId="45E9407D" w:rsidR="00436879" w:rsidRPr="00936825" w:rsidRDefault="004C1DB2" w:rsidP="00491C5F">
            <w:pPr>
              <w:pStyle w:val="ListParagraph"/>
              <w:numPr>
                <w:ilvl w:val="0"/>
                <w:numId w:val="3"/>
              </w:numPr>
              <w:rPr>
                <w:sz w:val="18"/>
                <w:szCs w:val="18"/>
              </w:rPr>
            </w:pPr>
            <w:r w:rsidRPr="00936825">
              <w:rPr>
                <w:sz w:val="18"/>
                <w:szCs w:val="18"/>
              </w:rPr>
              <w:t>Stalls may be set up from 7</w:t>
            </w:r>
            <w:r w:rsidR="00BA15D3">
              <w:rPr>
                <w:sz w:val="18"/>
                <w:szCs w:val="18"/>
              </w:rPr>
              <w:t>.30am for doors to open at 9am</w:t>
            </w:r>
            <w:r w:rsidR="00021B42" w:rsidRPr="00936825">
              <w:rPr>
                <w:sz w:val="18"/>
                <w:szCs w:val="18"/>
              </w:rPr>
              <w:t xml:space="preserve"> at the </w:t>
            </w:r>
            <w:r w:rsidR="00BA15D3">
              <w:rPr>
                <w:sz w:val="18"/>
                <w:szCs w:val="18"/>
              </w:rPr>
              <w:t>Wondai</w:t>
            </w:r>
            <w:r w:rsidR="0028516F" w:rsidRPr="00936825">
              <w:rPr>
                <w:sz w:val="18"/>
                <w:szCs w:val="18"/>
              </w:rPr>
              <w:t xml:space="preserve"> Town</w:t>
            </w:r>
            <w:r w:rsidR="00021B42" w:rsidRPr="00936825">
              <w:rPr>
                <w:sz w:val="18"/>
                <w:szCs w:val="18"/>
              </w:rPr>
              <w:t xml:space="preserve"> Hall on </w:t>
            </w:r>
            <w:r w:rsidR="00BA15D3">
              <w:rPr>
                <w:sz w:val="18"/>
                <w:szCs w:val="18"/>
              </w:rPr>
              <w:t>19 March 2021</w:t>
            </w:r>
            <w:r w:rsidR="00436879" w:rsidRPr="00936825">
              <w:rPr>
                <w:sz w:val="18"/>
                <w:szCs w:val="18"/>
              </w:rPr>
              <w:t xml:space="preserve">. Stalls must remain for the duration of the event.  Your stall site and surrounding area must be left in a clean and tidy state with no rubbish left behind.   </w:t>
            </w:r>
          </w:p>
          <w:p w14:paraId="56527A65" w14:textId="77777777" w:rsidR="00436879" w:rsidRPr="00936825" w:rsidRDefault="00436879" w:rsidP="00A37B3F">
            <w:pPr>
              <w:pStyle w:val="ListParagraph"/>
              <w:numPr>
                <w:ilvl w:val="0"/>
                <w:numId w:val="3"/>
              </w:numPr>
              <w:rPr>
                <w:sz w:val="18"/>
                <w:szCs w:val="18"/>
              </w:rPr>
            </w:pPr>
            <w:r w:rsidRPr="00936825">
              <w:rPr>
                <w:sz w:val="18"/>
                <w:szCs w:val="18"/>
              </w:rPr>
              <w:t>A copy of your Public Liability Insurance Policy (i</w:t>
            </w:r>
            <w:r w:rsidR="00021B42" w:rsidRPr="00936825">
              <w:rPr>
                <w:sz w:val="18"/>
                <w:szCs w:val="18"/>
              </w:rPr>
              <w:t>.</w:t>
            </w:r>
            <w:r w:rsidRPr="00936825">
              <w:rPr>
                <w:sz w:val="18"/>
                <w:szCs w:val="18"/>
              </w:rPr>
              <w:t>e</w:t>
            </w:r>
            <w:r w:rsidR="00021B42" w:rsidRPr="00936825">
              <w:rPr>
                <w:sz w:val="18"/>
                <w:szCs w:val="18"/>
              </w:rPr>
              <w:t>.</w:t>
            </w:r>
            <w:r w:rsidRPr="00936825">
              <w:rPr>
                <w:sz w:val="18"/>
                <w:szCs w:val="18"/>
              </w:rPr>
              <w:t xml:space="preserve"> Certificate of Currency) covering the date of the event must be attached to this application.</w:t>
            </w:r>
          </w:p>
          <w:p w14:paraId="352E526D" w14:textId="77777777" w:rsidR="00436879" w:rsidRPr="00936825" w:rsidRDefault="00436879" w:rsidP="00A37B3F">
            <w:pPr>
              <w:pStyle w:val="ListParagraph"/>
              <w:numPr>
                <w:ilvl w:val="0"/>
                <w:numId w:val="3"/>
              </w:numPr>
              <w:rPr>
                <w:sz w:val="18"/>
                <w:szCs w:val="18"/>
              </w:rPr>
            </w:pPr>
            <w:r w:rsidRPr="00936825">
              <w:rPr>
                <w:sz w:val="18"/>
                <w:szCs w:val="18"/>
              </w:rPr>
              <w:t xml:space="preserve">Insurance for loss, damage and public liability is the responsibility of the stallholder. BIEDO will not be responsible for any loss or damage incurred by stalls or contents, or for damage caused by stallholders, their equipment or vehicles, to property or vehicles owned by either stallholders or contractors.  </w:t>
            </w:r>
          </w:p>
          <w:p w14:paraId="4D1D025A" w14:textId="77777777" w:rsidR="00436879" w:rsidRPr="00936825" w:rsidRDefault="00436879" w:rsidP="00A37B3F">
            <w:pPr>
              <w:pStyle w:val="ListParagraph"/>
              <w:numPr>
                <w:ilvl w:val="0"/>
                <w:numId w:val="3"/>
              </w:numPr>
              <w:rPr>
                <w:sz w:val="18"/>
                <w:szCs w:val="18"/>
              </w:rPr>
            </w:pPr>
            <w:r w:rsidRPr="00936825">
              <w:rPr>
                <w:sz w:val="18"/>
                <w:szCs w:val="18"/>
              </w:rPr>
              <w:t xml:space="preserve">BIEDO reserves the right not to accept any retailer who we feel is unsuitable for our market or offers a product or service that is too similar to a regularly attending stallholder.  It is in the interest of all retailers that we do not have too many of the same types of stalls at our events to limit competition and offer a good variety of items to provide a positive experience for attendees. </w:t>
            </w:r>
          </w:p>
          <w:p w14:paraId="6CF01FF8" w14:textId="77777777" w:rsidR="00436879" w:rsidRPr="00936825" w:rsidRDefault="00436879" w:rsidP="00A37B3F">
            <w:pPr>
              <w:pStyle w:val="ListParagraph"/>
              <w:numPr>
                <w:ilvl w:val="0"/>
                <w:numId w:val="3"/>
              </w:numPr>
              <w:rPr>
                <w:sz w:val="18"/>
                <w:szCs w:val="18"/>
              </w:rPr>
            </w:pPr>
            <w:r w:rsidRPr="00936825">
              <w:rPr>
                <w:sz w:val="18"/>
                <w:szCs w:val="18"/>
              </w:rPr>
              <w:t xml:space="preserve">BIEDO reserves the right to expel any stallholder and require such stallholder to be removed should the conduct of the stallholder be in any way detrimental to the wellbeing of the event.  In the case of such expulsion, monies paid to BIEDO will not be refundable.   </w:t>
            </w:r>
          </w:p>
          <w:p w14:paraId="53074ECD" w14:textId="77777777" w:rsidR="00436879" w:rsidRPr="00936825" w:rsidRDefault="00436879" w:rsidP="00A37B3F">
            <w:pPr>
              <w:pStyle w:val="ListParagraph"/>
              <w:numPr>
                <w:ilvl w:val="0"/>
                <w:numId w:val="3"/>
              </w:numPr>
              <w:rPr>
                <w:sz w:val="18"/>
                <w:szCs w:val="18"/>
              </w:rPr>
            </w:pPr>
            <w:r w:rsidRPr="00936825">
              <w:rPr>
                <w:sz w:val="18"/>
                <w:szCs w:val="18"/>
              </w:rPr>
              <w:t xml:space="preserve">Stallholders must notify BIEDO prior to commencement of the event if the products/ services are other than those stated in this agreement.  </w:t>
            </w:r>
          </w:p>
          <w:p w14:paraId="5A66E2EA" w14:textId="77777777" w:rsidR="00936825" w:rsidRDefault="00436879" w:rsidP="00936825">
            <w:pPr>
              <w:pStyle w:val="ListParagraph"/>
              <w:numPr>
                <w:ilvl w:val="0"/>
                <w:numId w:val="3"/>
              </w:numPr>
              <w:rPr>
                <w:sz w:val="18"/>
                <w:szCs w:val="18"/>
              </w:rPr>
            </w:pPr>
            <w:r w:rsidRPr="00936825">
              <w:rPr>
                <w:sz w:val="18"/>
                <w:szCs w:val="18"/>
              </w:rPr>
              <w:t xml:space="preserve">BIEDO reserves the right to vary/ amend/ change these terms and conditions and will endeavour to notify stallholders. </w:t>
            </w:r>
          </w:p>
          <w:p w14:paraId="381C200C" w14:textId="77777777" w:rsidR="00936825" w:rsidRDefault="00936825" w:rsidP="00936825">
            <w:pPr>
              <w:pStyle w:val="ListParagraph"/>
              <w:rPr>
                <w:sz w:val="18"/>
                <w:szCs w:val="18"/>
              </w:rPr>
            </w:pPr>
          </w:p>
          <w:p w14:paraId="2A063B8F" w14:textId="77777777" w:rsidR="008D7E1D" w:rsidRDefault="00936825" w:rsidP="00936825">
            <w:pPr>
              <w:pStyle w:val="NormalWeb"/>
              <w:shd w:val="clear" w:color="auto" w:fill="FFFFFF"/>
              <w:spacing w:before="0" w:beforeAutospacing="0" w:after="0" w:afterAutospacing="0"/>
              <w:rPr>
                <w:sz w:val="18"/>
                <w:szCs w:val="18"/>
              </w:rPr>
            </w:pPr>
            <w:r w:rsidRPr="008D7E1D">
              <w:rPr>
                <w:sz w:val="18"/>
                <w:szCs w:val="18"/>
              </w:rPr>
              <w:t>An important reminder about COVID safety (based on Qld Health advice).</w:t>
            </w:r>
            <w:r w:rsidR="008D7E1D" w:rsidRPr="008D7E1D">
              <w:rPr>
                <w:sz w:val="18"/>
                <w:szCs w:val="18"/>
              </w:rPr>
              <w:t xml:space="preserve"> </w:t>
            </w:r>
            <w:r w:rsidR="008D7E1D">
              <w:rPr>
                <w:sz w:val="18"/>
                <w:szCs w:val="18"/>
              </w:rPr>
              <w:t>Stallholders must adhere to BIEDO’s COVID Safe Event Checklist.</w:t>
            </w:r>
          </w:p>
          <w:p w14:paraId="4C27B690" w14:textId="77777777" w:rsidR="00936825" w:rsidRPr="00936825" w:rsidRDefault="00936825" w:rsidP="00936825">
            <w:pPr>
              <w:pStyle w:val="NormalWeb"/>
              <w:shd w:val="clear" w:color="auto" w:fill="FFFFFF"/>
              <w:spacing w:before="0" w:beforeAutospacing="0" w:after="0" w:afterAutospacing="0"/>
              <w:rPr>
                <w:sz w:val="18"/>
                <w:szCs w:val="18"/>
              </w:rPr>
            </w:pPr>
            <w:r w:rsidRPr="00936825">
              <w:rPr>
                <w:sz w:val="18"/>
                <w:szCs w:val="18"/>
              </w:rPr>
              <w:t>For everyone’s safety, including your own, please:</w:t>
            </w:r>
          </w:p>
          <w:p w14:paraId="2A939572" w14:textId="77777777" w:rsidR="00936825" w:rsidRPr="00936825" w:rsidRDefault="00936825" w:rsidP="00936825">
            <w:pPr>
              <w:pStyle w:val="NormalWeb"/>
              <w:numPr>
                <w:ilvl w:val="0"/>
                <w:numId w:val="4"/>
              </w:numPr>
              <w:shd w:val="clear" w:color="auto" w:fill="FFFFFF"/>
              <w:spacing w:before="0" w:beforeAutospacing="0" w:after="0" w:afterAutospacing="0"/>
              <w:rPr>
                <w:sz w:val="18"/>
                <w:szCs w:val="18"/>
              </w:rPr>
            </w:pPr>
            <w:r w:rsidRPr="00936825">
              <w:rPr>
                <w:sz w:val="18"/>
                <w:szCs w:val="18"/>
              </w:rPr>
              <w:t>Stay at home if unwell or have a cough, fever, sore throat, fatigue or shortness of breath</w:t>
            </w:r>
          </w:p>
          <w:p w14:paraId="7AD8F5CD" w14:textId="77777777" w:rsidR="00936825" w:rsidRPr="00936825" w:rsidRDefault="00936825" w:rsidP="00936825">
            <w:pPr>
              <w:numPr>
                <w:ilvl w:val="0"/>
                <w:numId w:val="4"/>
              </w:numPr>
              <w:shd w:val="clear" w:color="auto" w:fill="FFFFFF"/>
              <w:rPr>
                <w:sz w:val="18"/>
                <w:szCs w:val="18"/>
              </w:rPr>
            </w:pPr>
            <w:r w:rsidRPr="00936825">
              <w:rPr>
                <w:sz w:val="18"/>
                <w:szCs w:val="18"/>
              </w:rPr>
              <w:t>Understand that maintaining physical distancing requirements is each individuals responsibility</w:t>
            </w:r>
          </w:p>
          <w:p w14:paraId="705AACEF" w14:textId="77777777" w:rsidR="00936825" w:rsidRPr="00936825" w:rsidRDefault="00936825" w:rsidP="00936825">
            <w:pPr>
              <w:pStyle w:val="NormalWeb"/>
              <w:shd w:val="clear" w:color="auto" w:fill="FFFFFF"/>
              <w:spacing w:before="0" w:beforeAutospacing="0" w:after="0" w:afterAutospacing="0"/>
              <w:rPr>
                <w:sz w:val="18"/>
                <w:szCs w:val="18"/>
              </w:rPr>
            </w:pPr>
            <w:r w:rsidRPr="00936825">
              <w:rPr>
                <w:sz w:val="18"/>
                <w:szCs w:val="18"/>
              </w:rPr>
              <w:t>If you answer ‘yes’ to any of the following screening questions, you will not be permitted to attend or participate in this event:</w:t>
            </w:r>
          </w:p>
          <w:p w14:paraId="61A94994" w14:textId="77777777" w:rsidR="00936825" w:rsidRPr="00936825" w:rsidRDefault="00936825" w:rsidP="00936825">
            <w:pPr>
              <w:pStyle w:val="NormalWeb"/>
              <w:shd w:val="clear" w:color="auto" w:fill="FFFFFF"/>
              <w:spacing w:before="0" w:beforeAutospacing="0" w:after="0" w:afterAutospacing="0"/>
              <w:rPr>
                <w:sz w:val="18"/>
                <w:szCs w:val="18"/>
              </w:rPr>
            </w:pPr>
            <w:r w:rsidRPr="00936825">
              <w:rPr>
                <w:sz w:val="18"/>
                <w:szCs w:val="18"/>
              </w:rPr>
              <w:t>In the last 14 days have you travelled from overseas or a COVID-19 hotspot? </w:t>
            </w:r>
          </w:p>
          <w:p w14:paraId="36789D3D" w14:textId="77777777" w:rsidR="00936825" w:rsidRPr="00936825" w:rsidRDefault="00936825" w:rsidP="00936825">
            <w:pPr>
              <w:numPr>
                <w:ilvl w:val="0"/>
                <w:numId w:val="5"/>
              </w:numPr>
              <w:shd w:val="clear" w:color="auto" w:fill="FFFFFF"/>
              <w:rPr>
                <w:sz w:val="18"/>
                <w:szCs w:val="18"/>
              </w:rPr>
            </w:pPr>
            <w:r w:rsidRPr="00936825">
              <w:rPr>
                <w:sz w:val="18"/>
                <w:szCs w:val="18"/>
              </w:rPr>
              <w:t>Have you been in close contact with a person who is positive for COVID-19? </w:t>
            </w:r>
          </w:p>
          <w:p w14:paraId="4C350B45" w14:textId="77777777" w:rsidR="00936825" w:rsidRPr="00936825" w:rsidRDefault="00936825" w:rsidP="00936825">
            <w:pPr>
              <w:numPr>
                <w:ilvl w:val="0"/>
                <w:numId w:val="5"/>
              </w:numPr>
              <w:shd w:val="clear" w:color="auto" w:fill="FFFFFF"/>
              <w:rPr>
                <w:sz w:val="18"/>
                <w:szCs w:val="18"/>
              </w:rPr>
            </w:pPr>
            <w:r w:rsidRPr="00936825">
              <w:rPr>
                <w:sz w:val="18"/>
                <w:szCs w:val="18"/>
              </w:rPr>
              <w:t>Are you an active COVID-19 case? </w:t>
            </w:r>
          </w:p>
          <w:p w14:paraId="41AC3A28" w14:textId="3B4BD770" w:rsidR="008D7E1D" w:rsidRDefault="00936825" w:rsidP="008E4693">
            <w:pPr>
              <w:numPr>
                <w:ilvl w:val="0"/>
                <w:numId w:val="5"/>
              </w:numPr>
              <w:shd w:val="clear" w:color="auto" w:fill="FFFFFF"/>
              <w:rPr>
                <w:sz w:val="18"/>
                <w:szCs w:val="18"/>
              </w:rPr>
            </w:pPr>
            <w:r w:rsidRPr="00936825">
              <w:rPr>
                <w:sz w:val="18"/>
                <w:szCs w:val="18"/>
              </w:rPr>
              <w:t>Are you currently, or have you recently experienced cough, fever, sore throat, fatigue or shortness of breath?</w:t>
            </w:r>
          </w:p>
          <w:p w14:paraId="6794A70C" w14:textId="4CD95C83" w:rsidR="00BA15D3" w:rsidRDefault="00BA15D3" w:rsidP="00BA15D3">
            <w:pPr>
              <w:shd w:val="clear" w:color="auto" w:fill="FFFFFF"/>
              <w:rPr>
                <w:sz w:val="18"/>
                <w:szCs w:val="18"/>
              </w:rPr>
            </w:pPr>
          </w:p>
          <w:p w14:paraId="60E7F836" w14:textId="3E2A270E" w:rsidR="00BA15D3" w:rsidRDefault="00BA15D3" w:rsidP="00BA15D3">
            <w:pPr>
              <w:shd w:val="clear" w:color="auto" w:fill="FFFFFF"/>
              <w:rPr>
                <w:sz w:val="18"/>
                <w:szCs w:val="18"/>
              </w:rPr>
            </w:pPr>
            <w:bookmarkStart w:id="0" w:name="_GoBack"/>
            <w:bookmarkEnd w:id="0"/>
          </w:p>
          <w:p w14:paraId="3C5C55AC" w14:textId="7F64061F" w:rsidR="008D7E1D" w:rsidRPr="00A26597" w:rsidRDefault="00436879" w:rsidP="00BA15D3">
            <w:pPr>
              <w:rPr>
                <w:sz w:val="20"/>
                <w:szCs w:val="20"/>
              </w:rPr>
            </w:pPr>
            <w:r w:rsidRPr="00936825">
              <w:rPr>
                <w:sz w:val="20"/>
                <w:szCs w:val="20"/>
              </w:rPr>
              <w:t>Stallholder Signature: _________________________             Date: _____________</w:t>
            </w:r>
          </w:p>
        </w:tc>
      </w:tr>
    </w:tbl>
    <w:p w14:paraId="2DF04106" w14:textId="77777777" w:rsidR="007F4286" w:rsidRDefault="007F4286" w:rsidP="008D7E1D"/>
    <w:sectPr w:rsidR="007F4286" w:rsidSect="00073519">
      <w:head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F496" w14:textId="77777777" w:rsidR="0025360F" w:rsidRDefault="0025360F" w:rsidP="00BB1437">
      <w:r>
        <w:separator/>
      </w:r>
    </w:p>
  </w:endnote>
  <w:endnote w:type="continuationSeparator" w:id="0">
    <w:p w14:paraId="200A4962" w14:textId="77777777" w:rsidR="0025360F" w:rsidRDefault="0025360F" w:rsidP="00B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B5E8" w14:textId="77777777" w:rsidR="0025360F" w:rsidRDefault="0025360F" w:rsidP="00BB1437">
      <w:r>
        <w:separator/>
      </w:r>
    </w:p>
  </w:footnote>
  <w:footnote w:type="continuationSeparator" w:id="0">
    <w:p w14:paraId="7B91E222" w14:textId="77777777" w:rsidR="0025360F" w:rsidRDefault="0025360F" w:rsidP="00BB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211D" w14:textId="77777777" w:rsidR="0025360F" w:rsidRDefault="0025360F" w:rsidP="00BB1437">
    <w:pPr>
      <w:jc w:val="center"/>
      <w:rPr>
        <w:b/>
      </w:rPr>
    </w:pPr>
    <w:r>
      <w:rPr>
        <w:b/>
        <w:noProof/>
      </w:rPr>
      <w:drawing>
        <wp:anchor distT="0" distB="0" distL="114300" distR="114300" simplePos="0" relativeHeight="251651072" behindDoc="0" locked="0" layoutInCell="1" allowOverlap="1" wp14:anchorId="045C8F41" wp14:editId="6DF05699">
          <wp:simplePos x="0" y="0"/>
          <wp:positionH relativeFrom="column">
            <wp:posOffset>1860027</wp:posOffset>
          </wp:positionH>
          <wp:positionV relativeFrom="paragraph">
            <wp:posOffset>-288925</wp:posOffset>
          </wp:positionV>
          <wp:extent cx="1005205" cy="714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DO logo - rgb[5].png"/>
                  <pic:cNvPicPr/>
                </pic:nvPicPr>
                <pic:blipFill>
                  <a:blip r:embed="rId1">
                    <a:extLst>
                      <a:ext uri="{28A0092B-C50C-407E-A947-70E740481C1C}">
                        <a14:useLocalDpi xmlns:a14="http://schemas.microsoft.com/office/drawing/2010/main" val="0"/>
                      </a:ext>
                    </a:extLst>
                  </a:blip>
                  <a:stretch>
                    <a:fillRect/>
                  </a:stretch>
                </pic:blipFill>
                <pic:spPr>
                  <a:xfrm>
                    <a:off x="0" y="0"/>
                    <a:ext cx="1005205" cy="71437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EVENT TRADE STALL</w:t>
    </w:r>
    <w:r w:rsidRPr="000F14A9">
      <w:rPr>
        <w:b/>
      </w:rPr>
      <w:t xml:space="preserve"> </w:t>
    </w:r>
  </w:p>
  <w:p w14:paraId="5F24397D" w14:textId="77777777" w:rsidR="0025360F" w:rsidRPr="00BB1437" w:rsidRDefault="0025360F" w:rsidP="00BB1437">
    <w:pPr>
      <w:jc w:val="center"/>
      <w:rPr>
        <w:b/>
      </w:rPr>
    </w:pPr>
    <w:r>
      <w:rPr>
        <w:b/>
      </w:rPr>
      <w:t xml:space="preserve">                 </w:t>
    </w:r>
    <w:r w:rsidRPr="000F14A9">
      <w:rPr>
        <w:b/>
      </w:rPr>
      <w:t>APPLICATION FORM</w:t>
    </w:r>
  </w:p>
  <w:p w14:paraId="0BBE5617" w14:textId="77777777" w:rsidR="0025360F" w:rsidRDefault="0025360F" w:rsidP="00BB1437">
    <w:pPr>
      <w:jc w:val="center"/>
      <w:rPr>
        <w:sz w:val="16"/>
        <w:szCs w:val="16"/>
      </w:rPr>
    </w:pPr>
  </w:p>
  <w:p w14:paraId="1FF9767E" w14:textId="77777777" w:rsidR="0025360F" w:rsidRDefault="0025360F" w:rsidP="00BB1437">
    <w:pPr>
      <w:jc w:val="center"/>
    </w:pPr>
    <w:r>
      <w:t>80 Gore Street Murgon QLD 4605 | 0400 695 456</w:t>
    </w:r>
  </w:p>
  <w:p w14:paraId="404373D9" w14:textId="370C0D51" w:rsidR="0025360F" w:rsidRPr="00802E5E" w:rsidRDefault="0025360F" w:rsidP="00802E5E">
    <w:pPr>
      <w:jc w:val="center"/>
      <w:rPr>
        <w:sz w:val="22"/>
        <w:szCs w:val="22"/>
      </w:rPr>
    </w:pPr>
    <w:r>
      <w:rPr>
        <w:b/>
        <w:sz w:val="22"/>
        <w:szCs w:val="22"/>
      </w:rPr>
      <w:t>Please return form + insurance paperwork to sarah.aberdein@biedo.org.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4BA"/>
    <w:multiLevelType w:val="multilevel"/>
    <w:tmpl w:val="7B0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D49C8"/>
    <w:multiLevelType w:val="hybridMultilevel"/>
    <w:tmpl w:val="43B4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F66A6"/>
    <w:multiLevelType w:val="hybridMultilevel"/>
    <w:tmpl w:val="8C808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B82B69"/>
    <w:multiLevelType w:val="multilevel"/>
    <w:tmpl w:val="1E2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F9456B"/>
    <w:multiLevelType w:val="hybridMultilevel"/>
    <w:tmpl w:val="FDD09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19"/>
    <w:rsid w:val="00021B42"/>
    <w:rsid w:val="000277BF"/>
    <w:rsid w:val="00064833"/>
    <w:rsid w:val="00073519"/>
    <w:rsid w:val="00077826"/>
    <w:rsid w:val="000E631B"/>
    <w:rsid w:val="000F14A9"/>
    <w:rsid w:val="001300D0"/>
    <w:rsid w:val="00185687"/>
    <w:rsid w:val="001E71A3"/>
    <w:rsid w:val="0025360F"/>
    <w:rsid w:val="00261A45"/>
    <w:rsid w:val="00262070"/>
    <w:rsid w:val="0028516F"/>
    <w:rsid w:val="003302EE"/>
    <w:rsid w:val="00381BBB"/>
    <w:rsid w:val="003A2DE0"/>
    <w:rsid w:val="003B019B"/>
    <w:rsid w:val="003B7AB5"/>
    <w:rsid w:val="003C3B1E"/>
    <w:rsid w:val="00436879"/>
    <w:rsid w:val="004370E3"/>
    <w:rsid w:val="00455A8D"/>
    <w:rsid w:val="00491C5F"/>
    <w:rsid w:val="00495296"/>
    <w:rsid w:val="004C1DB2"/>
    <w:rsid w:val="005131B3"/>
    <w:rsid w:val="00583F12"/>
    <w:rsid w:val="005C4D70"/>
    <w:rsid w:val="00685FAE"/>
    <w:rsid w:val="006C7719"/>
    <w:rsid w:val="007A6569"/>
    <w:rsid w:val="007B15C0"/>
    <w:rsid w:val="007B6744"/>
    <w:rsid w:val="007E5C53"/>
    <w:rsid w:val="007F4286"/>
    <w:rsid w:val="00802E5E"/>
    <w:rsid w:val="00812F11"/>
    <w:rsid w:val="0085072B"/>
    <w:rsid w:val="00871AE5"/>
    <w:rsid w:val="008D7E1D"/>
    <w:rsid w:val="008E4693"/>
    <w:rsid w:val="008E6821"/>
    <w:rsid w:val="00936825"/>
    <w:rsid w:val="00936EB8"/>
    <w:rsid w:val="009506D6"/>
    <w:rsid w:val="00966844"/>
    <w:rsid w:val="00987D81"/>
    <w:rsid w:val="009932D6"/>
    <w:rsid w:val="009A3A6D"/>
    <w:rsid w:val="009E2D39"/>
    <w:rsid w:val="00A067EE"/>
    <w:rsid w:val="00A26597"/>
    <w:rsid w:val="00A31DA4"/>
    <w:rsid w:val="00A37B3F"/>
    <w:rsid w:val="00A4561C"/>
    <w:rsid w:val="00A6683E"/>
    <w:rsid w:val="00A80814"/>
    <w:rsid w:val="00AA2C43"/>
    <w:rsid w:val="00AA6F1A"/>
    <w:rsid w:val="00AF2D6E"/>
    <w:rsid w:val="00B23EAB"/>
    <w:rsid w:val="00B31ECD"/>
    <w:rsid w:val="00B77FC4"/>
    <w:rsid w:val="00B822BA"/>
    <w:rsid w:val="00B941C5"/>
    <w:rsid w:val="00BA15D3"/>
    <w:rsid w:val="00BB1437"/>
    <w:rsid w:val="00BB4018"/>
    <w:rsid w:val="00BD7908"/>
    <w:rsid w:val="00C31593"/>
    <w:rsid w:val="00C54603"/>
    <w:rsid w:val="00C875DB"/>
    <w:rsid w:val="00CB52D6"/>
    <w:rsid w:val="00CC4038"/>
    <w:rsid w:val="00CF12FD"/>
    <w:rsid w:val="00D176A8"/>
    <w:rsid w:val="00D6598E"/>
    <w:rsid w:val="00D719AE"/>
    <w:rsid w:val="00DA3ACE"/>
    <w:rsid w:val="00DB7AD2"/>
    <w:rsid w:val="00DE1121"/>
    <w:rsid w:val="00E05419"/>
    <w:rsid w:val="00E1389B"/>
    <w:rsid w:val="00E74E82"/>
    <w:rsid w:val="00EB256F"/>
    <w:rsid w:val="00F075AC"/>
    <w:rsid w:val="00F6714A"/>
    <w:rsid w:val="00F76E55"/>
    <w:rsid w:val="00FC5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EA9C4"/>
  <w15:docId w15:val="{0E7AD8D9-E254-FA4C-9706-1DAF7BB3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256F"/>
    <w:rPr>
      <w:color w:val="0000FF" w:themeColor="hyperlink"/>
      <w:u w:val="single"/>
    </w:rPr>
  </w:style>
  <w:style w:type="paragraph" w:styleId="ListParagraph">
    <w:name w:val="List Paragraph"/>
    <w:basedOn w:val="Normal"/>
    <w:uiPriority w:val="34"/>
    <w:qFormat/>
    <w:rsid w:val="00EB256F"/>
    <w:pPr>
      <w:ind w:left="720"/>
      <w:contextualSpacing/>
    </w:pPr>
  </w:style>
  <w:style w:type="paragraph" w:styleId="NormalWeb">
    <w:name w:val="Normal (Web)"/>
    <w:basedOn w:val="Normal"/>
    <w:uiPriority w:val="99"/>
    <w:unhideWhenUsed/>
    <w:rsid w:val="00A067EE"/>
    <w:pPr>
      <w:spacing w:before="100" w:beforeAutospacing="1" w:after="100" w:afterAutospacing="1"/>
    </w:pPr>
  </w:style>
  <w:style w:type="character" w:customStyle="1" w:styleId="UnresolvedMention1">
    <w:name w:val="Unresolved Mention1"/>
    <w:basedOn w:val="DefaultParagraphFont"/>
    <w:uiPriority w:val="99"/>
    <w:semiHidden/>
    <w:unhideWhenUsed/>
    <w:rsid w:val="00BB1437"/>
    <w:rPr>
      <w:color w:val="605E5C"/>
      <w:shd w:val="clear" w:color="auto" w:fill="E1DFDD"/>
    </w:rPr>
  </w:style>
  <w:style w:type="paragraph" w:customStyle="1" w:styleId="font8">
    <w:name w:val="font_8"/>
    <w:basedOn w:val="Normal"/>
    <w:rsid w:val="00BB1437"/>
    <w:pPr>
      <w:spacing w:before="100" w:beforeAutospacing="1" w:after="100" w:afterAutospacing="1"/>
    </w:pPr>
    <w:rPr>
      <w:lang w:eastAsia="en-US"/>
    </w:rPr>
  </w:style>
  <w:style w:type="character" w:customStyle="1" w:styleId="wixguard">
    <w:name w:val="wixguard"/>
    <w:basedOn w:val="DefaultParagraphFont"/>
    <w:rsid w:val="00BB1437"/>
  </w:style>
  <w:style w:type="character" w:styleId="FollowedHyperlink">
    <w:name w:val="FollowedHyperlink"/>
    <w:basedOn w:val="DefaultParagraphFont"/>
    <w:semiHidden/>
    <w:unhideWhenUsed/>
    <w:rsid w:val="00BB1437"/>
    <w:rPr>
      <w:color w:val="800080" w:themeColor="followedHyperlink"/>
      <w:u w:val="single"/>
    </w:rPr>
  </w:style>
  <w:style w:type="paragraph" w:styleId="Header">
    <w:name w:val="header"/>
    <w:basedOn w:val="Normal"/>
    <w:link w:val="HeaderChar"/>
    <w:unhideWhenUsed/>
    <w:rsid w:val="00BB1437"/>
    <w:pPr>
      <w:tabs>
        <w:tab w:val="center" w:pos="4680"/>
        <w:tab w:val="right" w:pos="9360"/>
      </w:tabs>
    </w:pPr>
  </w:style>
  <w:style w:type="character" w:customStyle="1" w:styleId="HeaderChar">
    <w:name w:val="Header Char"/>
    <w:basedOn w:val="DefaultParagraphFont"/>
    <w:link w:val="Header"/>
    <w:rsid w:val="00BB1437"/>
    <w:rPr>
      <w:sz w:val="24"/>
      <w:szCs w:val="24"/>
    </w:rPr>
  </w:style>
  <w:style w:type="paragraph" w:styleId="Footer">
    <w:name w:val="footer"/>
    <w:basedOn w:val="Normal"/>
    <w:link w:val="FooterChar"/>
    <w:unhideWhenUsed/>
    <w:rsid w:val="00BB1437"/>
    <w:pPr>
      <w:tabs>
        <w:tab w:val="center" w:pos="4680"/>
        <w:tab w:val="right" w:pos="9360"/>
      </w:tabs>
    </w:pPr>
  </w:style>
  <w:style w:type="character" w:customStyle="1" w:styleId="FooterChar">
    <w:name w:val="Footer Char"/>
    <w:basedOn w:val="DefaultParagraphFont"/>
    <w:link w:val="Footer"/>
    <w:rsid w:val="00BB1437"/>
    <w:rPr>
      <w:sz w:val="24"/>
      <w:szCs w:val="24"/>
    </w:rPr>
  </w:style>
  <w:style w:type="character" w:customStyle="1" w:styleId="markf7f75ksda">
    <w:name w:val="markf7f75ksda"/>
    <w:basedOn w:val="DefaultParagraphFont"/>
    <w:rsid w:val="0007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8714">
      <w:bodyDiv w:val="1"/>
      <w:marLeft w:val="0"/>
      <w:marRight w:val="0"/>
      <w:marTop w:val="0"/>
      <w:marBottom w:val="0"/>
      <w:divBdr>
        <w:top w:val="none" w:sz="0" w:space="0" w:color="auto"/>
        <w:left w:val="none" w:sz="0" w:space="0" w:color="auto"/>
        <w:bottom w:val="none" w:sz="0" w:space="0" w:color="auto"/>
        <w:right w:val="none" w:sz="0" w:space="0" w:color="auto"/>
      </w:divBdr>
    </w:div>
    <w:div w:id="816187890">
      <w:bodyDiv w:val="1"/>
      <w:marLeft w:val="0"/>
      <w:marRight w:val="0"/>
      <w:marTop w:val="0"/>
      <w:marBottom w:val="0"/>
      <w:divBdr>
        <w:top w:val="none" w:sz="0" w:space="0" w:color="auto"/>
        <w:left w:val="none" w:sz="0" w:space="0" w:color="auto"/>
        <w:bottom w:val="none" w:sz="0" w:space="0" w:color="auto"/>
        <w:right w:val="none" w:sz="0" w:space="0" w:color="auto"/>
      </w:divBdr>
      <w:divsChild>
        <w:div w:id="2029021016">
          <w:marLeft w:val="0"/>
          <w:marRight w:val="0"/>
          <w:marTop w:val="0"/>
          <w:marBottom w:val="0"/>
          <w:divBdr>
            <w:top w:val="none" w:sz="0" w:space="0" w:color="auto"/>
            <w:left w:val="none" w:sz="0" w:space="0" w:color="auto"/>
            <w:bottom w:val="none" w:sz="0" w:space="0" w:color="auto"/>
            <w:right w:val="none" w:sz="0" w:space="0" w:color="auto"/>
          </w:divBdr>
          <w:divsChild>
            <w:div w:id="83041432">
              <w:marLeft w:val="0"/>
              <w:marRight w:val="0"/>
              <w:marTop w:val="0"/>
              <w:marBottom w:val="0"/>
              <w:divBdr>
                <w:top w:val="none" w:sz="0" w:space="0" w:color="auto"/>
                <w:left w:val="none" w:sz="0" w:space="0" w:color="auto"/>
                <w:bottom w:val="none" w:sz="0" w:space="0" w:color="auto"/>
                <w:right w:val="none" w:sz="0" w:space="0" w:color="auto"/>
              </w:divBdr>
              <w:divsChild>
                <w:div w:id="584843307">
                  <w:marLeft w:val="0"/>
                  <w:marRight w:val="0"/>
                  <w:marTop w:val="100"/>
                  <w:marBottom w:val="100"/>
                  <w:divBdr>
                    <w:top w:val="none" w:sz="0" w:space="0" w:color="auto"/>
                    <w:left w:val="none" w:sz="0" w:space="0" w:color="auto"/>
                    <w:bottom w:val="none" w:sz="0" w:space="0" w:color="auto"/>
                    <w:right w:val="none" w:sz="0" w:space="0" w:color="auto"/>
                  </w:divBdr>
                  <w:divsChild>
                    <w:div w:id="2024504536">
                      <w:marLeft w:val="0"/>
                      <w:marRight w:val="0"/>
                      <w:marTop w:val="0"/>
                      <w:marBottom w:val="0"/>
                      <w:divBdr>
                        <w:top w:val="none" w:sz="0" w:space="0" w:color="auto"/>
                        <w:left w:val="none" w:sz="0" w:space="0" w:color="auto"/>
                        <w:bottom w:val="none" w:sz="0" w:space="0" w:color="auto"/>
                        <w:right w:val="none" w:sz="0" w:space="0" w:color="auto"/>
                      </w:divBdr>
                      <w:divsChild>
                        <w:div w:id="2014063722">
                          <w:marLeft w:val="0"/>
                          <w:marRight w:val="0"/>
                          <w:marTop w:val="0"/>
                          <w:marBottom w:val="0"/>
                          <w:divBdr>
                            <w:top w:val="none" w:sz="0" w:space="0" w:color="auto"/>
                            <w:left w:val="none" w:sz="0" w:space="0" w:color="auto"/>
                            <w:bottom w:val="none" w:sz="0" w:space="0" w:color="auto"/>
                            <w:right w:val="none" w:sz="0" w:space="0" w:color="auto"/>
                          </w:divBdr>
                          <w:divsChild>
                            <w:div w:id="1920094053">
                              <w:marLeft w:val="0"/>
                              <w:marRight w:val="0"/>
                              <w:marTop w:val="0"/>
                              <w:marBottom w:val="0"/>
                              <w:divBdr>
                                <w:top w:val="none" w:sz="0" w:space="0" w:color="auto"/>
                                <w:left w:val="none" w:sz="0" w:space="0" w:color="auto"/>
                                <w:bottom w:val="none" w:sz="0" w:space="0" w:color="auto"/>
                                <w:right w:val="none" w:sz="0" w:space="0" w:color="auto"/>
                              </w:divBdr>
                              <w:divsChild>
                                <w:div w:id="1924606571">
                                  <w:marLeft w:val="0"/>
                                  <w:marRight w:val="0"/>
                                  <w:marTop w:val="0"/>
                                  <w:marBottom w:val="0"/>
                                  <w:divBdr>
                                    <w:top w:val="none" w:sz="0" w:space="0" w:color="auto"/>
                                    <w:left w:val="none" w:sz="0" w:space="0" w:color="auto"/>
                                    <w:bottom w:val="none" w:sz="0" w:space="0" w:color="auto"/>
                                    <w:right w:val="none" w:sz="0" w:space="0" w:color="auto"/>
                                  </w:divBdr>
                                  <w:divsChild>
                                    <w:div w:id="1998419132">
                                      <w:marLeft w:val="0"/>
                                      <w:marRight w:val="0"/>
                                      <w:marTop w:val="0"/>
                                      <w:marBottom w:val="0"/>
                                      <w:divBdr>
                                        <w:top w:val="none" w:sz="0" w:space="0" w:color="auto"/>
                                        <w:left w:val="none" w:sz="0" w:space="0" w:color="auto"/>
                                        <w:bottom w:val="none" w:sz="0" w:space="0" w:color="auto"/>
                                        <w:right w:val="none" w:sz="0" w:space="0" w:color="auto"/>
                                      </w:divBdr>
                                      <w:divsChild>
                                        <w:div w:id="1799375447">
                                          <w:marLeft w:val="0"/>
                                          <w:marRight w:val="0"/>
                                          <w:marTop w:val="0"/>
                                          <w:marBottom w:val="0"/>
                                          <w:divBdr>
                                            <w:top w:val="none" w:sz="0" w:space="0" w:color="auto"/>
                                            <w:left w:val="none" w:sz="0" w:space="0" w:color="auto"/>
                                            <w:bottom w:val="none" w:sz="0" w:space="0" w:color="auto"/>
                                            <w:right w:val="none" w:sz="0" w:space="0" w:color="auto"/>
                                          </w:divBdr>
                                          <w:divsChild>
                                            <w:div w:id="1468274892">
                                              <w:marLeft w:val="0"/>
                                              <w:marRight w:val="0"/>
                                              <w:marTop w:val="0"/>
                                              <w:marBottom w:val="0"/>
                                              <w:divBdr>
                                                <w:top w:val="none" w:sz="0" w:space="0" w:color="auto"/>
                                                <w:left w:val="none" w:sz="0" w:space="0" w:color="auto"/>
                                                <w:bottom w:val="none" w:sz="0" w:space="0" w:color="auto"/>
                                                <w:right w:val="none" w:sz="0" w:space="0" w:color="auto"/>
                                              </w:divBdr>
                                              <w:divsChild>
                                                <w:div w:id="313410340">
                                                  <w:marLeft w:val="0"/>
                                                  <w:marRight w:val="300"/>
                                                  <w:marTop w:val="0"/>
                                                  <w:marBottom w:val="0"/>
                                                  <w:divBdr>
                                                    <w:top w:val="none" w:sz="0" w:space="0" w:color="auto"/>
                                                    <w:left w:val="none" w:sz="0" w:space="0" w:color="auto"/>
                                                    <w:bottom w:val="none" w:sz="0" w:space="0" w:color="auto"/>
                                                    <w:right w:val="none" w:sz="0" w:space="0" w:color="auto"/>
                                                  </w:divBdr>
                                                  <w:divsChild>
                                                    <w:div w:id="1389262103">
                                                      <w:marLeft w:val="0"/>
                                                      <w:marRight w:val="0"/>
                                                      <w:marTop w:val="0"/>
                                                      <w:marBottom w:val="0"/>
                                                      <w:divBdr>
                                                        <w:top w:val="none" w:sz="0" w:space="0" w:color="auto"/>
                                                        <w:left w:val="none" w:sz="0" w:space="0" w:color="auto"/>
                                                        <w:bottom w:val="none" w:sz="0" w:space="0" w:color="auto"/>
                                                        <w:right w:val="none" w:sz="0" w:space="0" w:color="auto"/>
                                                      </w:divBdr>
                                                      <w:divsChild>
                                                        <w:div w:id="653753348">
                                                          <w:marLeft w:val="0"/>
                                                          <w:marRight w:val="0"/>
                                                          <w:marTop w:val="0"/>
                                                          <w:marBottom w:val="300"/>
                                                          <w:divBdr>
                                                            <w:top w:val="single" w:sz="6" w:space="0" w:color="CCCCCC"/>
                                                            <w:left w:val="none" w:sz="0" w:space="0" w:color="auto"/>
                                                            <w:bottom w:val="none" w:sz="0" w:space="0" w:color="auto"/>
                                                            <w:right w:val="none" w:sz="0" w:space="0" w:color="auto"/>
                                                          </w:divBdr>
                                                          <w:divsChild>
                                                            <w:div w:id="1111633033">
                                                              <w:marLeft w:val="0"/>
                                                              <w:marRight w:val="0"/>
                                                              <w:marTop w:val="0"/>
                                                              <w:marBottom w:val="0"/>
                                                              <w:divBdr>
                                                                <w:top w:val="none" w:sz="0" w:space="0" w:color="auto"/>
                                                                <w:left w:val="none" w:sz="0" w:space="0" w:color="auto"/>
                                                                <w:bottom w:val="none" w:sz="0" w:space="0" w:color="auto"/>
                                                                <w:right w:val="none" w:sz="0" w:space="0" w:color="auto"/>
                                                              </w:divBdr>
                                                              <w:divsChild>
                                                                <w:div w:id="64500608">
                                                                  <w:marLeft w:val="0"/>
                                                                  <w:marRight w:val="0"/>
                                                                  <w:marTop w:val="0"/>
                                                                  <w:marBottom w:val="0"/>
                                                                  <w:divBdr>
                                                                    <w:top w:val="none" w:sz="0" w:space="0" w:color="auto"/>
                                                                    <w:left w:val="none" w:sz="0" w:space="0" w:color="auto"/>
                                                                    <w:bottom w:val="none" w:sz="0" w:space="0" w:color="auto"/>
                                                                    <w:right w:val="none" w:sz="0" w:space="0" w:color="auto"/>
                                                                  </w:divBdr>
                                                                  <w:divsChild>
                                                                    <w:div w:id="910383163">
                                                                      <w:marLeft w:val="0"/>
                                                                      <w:marRight w:val="0"/>
                                                                      <w:marTop w:val="0"/>
                                                                      <w:marBottom w:val="0"/>
                                                                      <w:divBdr>
                                                                        <w:top w:val="none" w:sz="0" w:space="0" w:color="auto"/>
                                                                        <w:left w:val="none" w:sz="0" w:space="0" w:color="auto"/>
                                                                        <w:bottom w:val="none" w:sz="0" w:space="0" w:color="auto"/>
                                                                        <w:right w:val="none" w:sz="0" w:space="0" w:color="auto"/>
                                                                      </w:divBdr>
                                                                      <w:divsChild>
                                                                        <w:div w:id="1024677198">
                                                                          <w:marLeft w:val="0"/>
                                                                          <w:marRight w:val="0"/>
                                                                          <w:marTop w:val="0"/>
                                                                          <w:marBottom w:val="0"/>
                                                                          <w:divBdr>
                                                                            <w:top w:val="none" w:sz="0" w:space="0" w:color="auto"/>
                                                                            <w:left w:val="none" w:sz="0" w:space="0" w:color="auto"/>
                                                                            <w:bottom w:val="none" w:sz="0" w:space="0" w:color="auto"/>
                                                                            <w:right w:val="none" w:sz="0" w:space="0" w:color="auto"/>
                                                                          </w:divBdr>
                                                                        </w:div>
                                                                        <w:div w:id="829953418">
                                                                          <w:marLeft w:val="0"/>
                                                                          <w:marRight w:val="0"/>
                                                                          <w:marTop w:val="0"/>
                                                                          <w:marBottom w:val="0"/>
                                                                          <w:divBdr>
                                                                            <w:top w:val="none" w:sz="0" w:space="0" w:color="auto"/>
                                                                            <w:left w:val="none" w:sz="0" w:space="0" w:color="auto"/>
                                                                            <w:bottom w:val="none" w:sz="0" w:space="0" w:color="auto"/>
                                                                            <w:right w:val="none" w:sz="0" w:space="0" w:color="auto"/>
                                                                          </w:divBdr>
                                                                        </w:div>
                                                                        <w:div w:id="1844585791">
                                                                          <w:marLeft w:val="0"/>
                                                                          <w:marRight w:val="0"/>
                                                                          <w:marTop w:val="0"/>
                                                                          <w:marBottom w:val="0"/>
                                                                          <w:divBdr>
                                                                            <w:top w:val="none" w:sz="0" w:space="0" w:color="auto"/>
                                                                            <w:left w:val="none" w:sz="0" w:space="0" w:color="auto"/>
                                                                            <w:bottom w:val="none" w:sz="0" w:space="0" w:color="auto"/>
                                                                            <w:right w:val="none" w:sz="0" w:space="0" w:color="auto"/>
                                                                          </w:divBdr>
                                                                        </w:div>
                                                                        <w:div w:id="1737049590">
                                                                          <w:marLeft w:val="0"/>
                                                                          <w:marRight w:val="0"/>
                                                                          <w:marTop w:val="0"/>
                                                                          <w:marBottom w:val="0"/>
                                                                          <w:divBdr>
                                                                            <w:top w:val="none" w:sz="0" w:space="0" w:color="auto"/>
                                                                            <w:left w:val="none" w:sz="0" w:space="0" w:color="auto"/>
                                                                            <w:bottom w:val="none" w:sz="0" w:space="0" w:color="auto"/>
                                                                            <w:right w:val="none" w:sz="0" w:space="0" w:color="auto"/>
                                                                          </w:divBdr>
                                                                        </w:div>
                                                                        <w:div w:id="360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004882">
      <w:bodyDiv w:val="1"/>
      <w:marLeft w:val="0"/>
      <w:marRight w:val="0"/>
      <w:marTop w:val="0"/>
      <w:marBottom w:val="0"/>
      <w:divBdr>
        <w:top w:val="none" w:sz="0" w:space="0" w:color="auto"/>
        <w:left w:val="none" w:sz="0" w:space="0" w:color="auto"/>
        <w:bottom w:val="none" w:sz="0" w:space="0" w:color="auto"/>
        <w:right w:val="none" w:sz="0" w:space="0" w:color="auto"/>
      </w:divBdr>
    </w:div>
    <w:div w:id="13800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aberdein@biedo.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aberdein@bied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EAF1-3162-45B9-AC63-0894C27B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155</Characters>
  <Application>Microsoft Office Word</Application>
  <DocSecurity>0</DocSecurity>
  <Lines>7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arah Aberdein</cp:lastModifiedBy>
  <cp:revision>2</cp:revision>
  <cp:lastPrinted>2018-08-24T03:12:00Z</cp:lastPrinted>
  <dcterms:created xsi:type="dcterms:W3CDTF">2021-03-11T03:39:00Z</dcterms:created>
  <dcterms:modified xsi:type="dcterms:W3CDTF">2021-03-11T03:39:00Z</dcterms:modified>
</cp:coreProperties>
</file>